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F11988" w:rsidRPr="003C0A04" w:rsidRDefault="00F11988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285E86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CF5FBE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</w:t>
      </w:r>
      <w:r w:rsidR="00142A91">
        <w:rPr>
          <w:rFonts w:ascii="Times New Roman" w:hAnsi="Times New Roman"/>
          <w:sz w:val="18"/>
          <w:szCs w:val="18"/>
        </w:rPr>
        <w:t>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bookmarkStart w:id="0" w:name="_GoBack"/>
      <w:bookmarkEnd w:id="0"/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691214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DD1A8B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EA9B03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EF4E12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0E3C524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8D75C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0B7351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8193016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6BE863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AE51B3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9A0817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47E266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39E38F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AED634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32532D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716EC6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9D" w:rsidRDefault="008C059D" w:rsidP="00D30A18">
      <w:r>
        <w:separator/>
      </w:r>
    </w:p>
  </w:endnote>
  <w:endnote w:type="continuationSeparator" w:id="0">
    <w:p w:rsidR="008C059D" w:rsidRDefault="008C059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35B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9D" w:rsidRDefault="008C059D" w:rsidP="00D30A18">
      <w:r>
        <w:separator/>
      </w:r>
    </w:p>
  </w:footnote>
  <w:footnote w:type="continuationSeparator" w:id="0">
    <w:p w:rsidR="008C059D" w:rsidRDefault="008C059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2A91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0EF3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462C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0F8E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5B9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6D9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059D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BA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07F1F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11C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392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54A6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0E1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988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D66F-34D2-44BF-9BE6-E6A06005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6</cp:lastModifiedBy>
  <cp:revision>4</cp:revision>
  <cp:lastPrinted>2018-02-16T11:21:00Z</cp:lastPrinted>
  <dcterms:created xsi:type="dcterms:W3CDTF">2018-07-18T10:00:00Z</dcterms:created>
  <dcterms:modified xsi:type="dcterms:W3CDTF">2020-12-03T10:28:00Z</dcterms:modified>
</cp:coreProperties>
</file>